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2350_1_80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72b941e5c543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ef - Ø2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72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ef - Ø2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2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72b941e5c543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